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436" w:rsidRPr="00826436" w:rsidRDefault="00826436" w:rsidP="00826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БАЙКАЛЬСКИЙ КРАЙ</w:t>
      </w:r>
    </w:p>
    <w:p w:rsidR="00826436" w:rsidRPr="00826436" w:rsidRDefault="00826436" w:rsidP="00826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УНИЦИПАЛЬНЫЙ РАЙОН  «ОЛОВЯННИНСКИЙ РАЙОН»</w:t>
      </w:r>
    </w:p>
    <w:p w:rsidR="00826436" w:rsidRPr="00826436" w:rsidRDefault="00826436" w:rsidP="008264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643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ДМИНИСТРАЦИЯ СЕЛЬСКОГО ПОСЕЛЕНИЯ «СТЕПНИНСКОЕ»</w:t>
      </w: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7B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СПОРЯЖЕНИЕ</w:t>
      </w:r>
    </w:p>
    <w:p w:rsidR="004C7B7E" w:rsidRPr="001548B8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53421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 </w:t>
      </w:r>
      <w:r w:rsidR="0041348E">
        <w:rPr>
          <w:rFonts w:ascii="Times New Roman" w:eastAsia="Times New Roman" w:hAnsi="Times New Roman" w:cs="Times New Roman"/>
          <w:sz w:val="28"/>
          <w:szCs w:val="28"/>
          <w:lang w:eastAsia="ru-RU"/>
        </w:rPr>
        <w:t>октября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201</w:t>
      </w:r>
      <w:r w:rsidR="00413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года                  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№ </w:t>
      </w:r>
      <w:r w:rsidR="00566B36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0534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C7B7E" w:rsidRPr="001548B8" w:rsidRDefault="004C7B7E" w:rsidP="004C7B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4C7B7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4C7B7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. Степь</w:t>
      </w:r>
    </w:p>
    <w:p w:rsidR="004C7B7E" w:rsidRPr="001548B8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5C2C3E" w:rsidRDefault="004C7B7E" w:rsidP="004C7B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C2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CA1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 направлении благодарственн</w:t>
      </w:r>
      <w:r w:rsidR="00053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о пись</w:t>
      </w:r>
      <w:r w:rsidR="00CA1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053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</w:t>
      </w:r>
      <w:r w:rsidR="00CA11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в</w:t>
      </w:r>
      <w:r w:rsidR="00053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53421" w:rsidRPr="00053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БУК Оловяннинский </w:t>
      </w:r>
      <w:proofErr w:type="spellStart"/>
      <w:r w:rsidR="00053421" w:rsidRPr="00053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жпоселенческий</w:t>
      </w:r>
      <w:proofErr w:type="spellEnd"/>
      <w:r w:rsidR="00053421" w:rsidRPr="0005342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Методический и Досуговый центр</w:t>
      </w:r>
      <w:r w:rsidRPr="005C2C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.</w:t>
      </w:r>
    </w:p>
    <w:p w:rsidR="004C7B7E" w:rsidRDefault="004C7B7E" w:rsidP="004C7B7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53421" w:rsidRDefault="00053421" w:rsidP="0005342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5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ень народного единства  направить благодарственное письмо коллективу МБУК Оловяннинский </w:t>
      </w:r>
      <w:proofErr w:type="spellStart"/>
      <w:r w:rsidRPr="0005342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оселенческий</w:t>
      </w:r>
      <w:proofErr w:type="spellEnd"/>
      <w:r w:rsidRPr="000534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ический и Досуговый центр за сотрудничество и взаимопонимание с администрацией сельского поселения «Степнинское» в проведении культурно - массовых мероприятий на территории сельского поселения</w:t>
      </w:r>
    </w:p>
    <w:p w:rsidR="00CA1108" w:rsidRPr="00CA1108" w:rsidRDefault="00A64DD6" w:rsidP="00A64D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D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Распоряжение опубликовать на официальном сайте в сети Интернет www.Оловян</w:t>
      </w:r>
      <w:proofErr w:type="gramStart"/>
      <w:r w:rsidRPr="00A64DD6">
        <w:rPr>
          <w:rFonts w:ascii="Times New Roman" w:eastAsia="Times New Roman" w:hAnsi="Times New Roman" w:cs="Times New Roman"/>
          <w:sz w:val="28"/>
          <w:szCs w:val="28"/>
          <w:lang w:eastAsia="ru-RU"/>
        </w:rPr>
        <w:t>.з</w:t>
      </w:r>
      <w:proofErr w:type="gramEnd"/>
      <w:r w:rsidRPr="00A64DD6">
        <w:rPr>
          <w:rFonts w:ascii="Times New Roman" w:eastAsia="Times New Roman" w:hAnsi="Times New Roman" w:cs="Times New Roman"/>
          <w:sz w:val="28"/>
          <w:szCs w:val="28"/>
          <w:lang w:eastAsia="ru-RU"/>
        </w:rPr>
        <w:t>абайкальскийкрай.рф и обнародовать путем размещения на информационном стенде администрации сельского поселения «Степнинское».</w:t>
      </w: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</w:t>
      </w: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4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тепнинское»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.Р. Меркулова</w:t>
      </w: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Pr="001548B8" w:rsidRDefault="004C7B7E" w:rsidP="004C7B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7B7E" w:rsidRDefault="004C7B7E" w:rsidP="004C7B7E"/>
    <w:p w:rsidR="0017603C" w:rsidRDefault="0017603C"/>
    <w:p w:rsidR="00826436" w:rsidRDefault="00826436"/>
    <w:p w:rsidR="00826436" w:rsidRDefault="00826436"/>
    <w:p w:rsidR="00826436" w:rsidRDefault="00826436"/>
    <w:p w:rsidR="00826436" w:rsidRPr="00826436" w:rsidRDefault="00826436">
      <w:pPr>
        <w:rPr>
          <w:rFonts w:ascii="Times New Roman" w:hAnsi="Times New Roman" w:cs="Times New Roman"/>
          <w:sz w:val="18"/>
          <w:szCs w:val="18"/>
        </w:rPr>
      </w:pPr>
    </w:p>
    <w:sectPr w:rsidR="00826436" w:rsidRPr="008264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36C1"/>
    <w:multiLevelType w:val="hybridMultilevel"/>
    <w:tmpl w:val="19FC3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68"/>
    <w:rsid w:val="00053421"/>
    <w:rsid w:val="001571C1"/>
    <w:rsid w:val="0017603C"/>
    <w:rsid w:val="0041348E"/>
    <w:rsid w:val="004C7B7E"/>
    <w:rsid w:val="00566B36"/>
    <w:rsid w:val="00826436"/>
    <w:rsid w:val="00892FED"/>
    <w:rsid w:val="00961945"/>
    <w:rsid w:val="00A32E84"/>
    <w:rsid w:val="00A64DD6"/>
    <w:rsid w:val="00BA6468"/>
    <w:rsid w:val="00CA1108"/>
    <w:rsid w:val="00EA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3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C896-0440-47E0-86F9-4E8DDF7B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8</cp:revision>
  <cp:lastPrinted>2019-10-28T02:49:00Z</cp:lastPrinted>
  <dcterms:created xsi:type="dcterms:W3CDTF">2018-06-28T01:34:00Z</dcterms:created>
  <dcterms:modified xsi:type="dcterms:W3CDTF">2019-10-28T02:49:00Z</dcterms:modified>
</cp:coreProperties>
</file>